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FB81D" w14:textId="1A2A2074" w:rsidR="00933DD6" w:rsidRDefault="00933DD6" w:rsidP="00933DD6">
      <w:pPr>
        <w:spacing w:after="0" w:line="240" w:lineRule="auto"/>
        <w:ind w:left="6938" w:right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428603A7" w14:textId="6E464DF8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2A4705E5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01B9EF12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551546F3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.</w:t>
      </w:r>
    </w:p>
    <w:p w14:paraId="0BBB4BAF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2B5336B1" w14:textId="77777777" w:rsidR="00BF5C03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3265EE08" w14:textId="3198E984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  <w:r w:rsidR="00DA1968" w:rsidRPr="00DA1968">
        <w:t xml:space="preserve"> </w:t>
      </w:r>
      <w:r w:rsidR="00DA1968">
        <w:t xml:space="preserve">                   </w:t>
      </w:r>
      <w:r w:rsidR="00DA1968" w:rsidRPr="00DA1968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Województwo:</w:t>
      </w:r>
      <w:r w:rsidR="00DA1968" w:rsidRPr="00DA1968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Default="00BF5C03" w:rsidP="00BF5C03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Wykonawca jest:</w:t>
      </w: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 duże przedsiębiorstwo</w:t>
      </w:r>
    </w:p>
    <w:p w14:paraId="52D6C5DE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6A65C90F" w14:textId="3718D6AC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do ogłoszenia o </w:t>
      </w:r>
      <w:r w:rsidR="009718D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mówieniu publicznym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:</w:t>
      </w:r>
    </w:p>
    <w:p w14:paraId="2B7BA0C8" w14:textId="6C93E2CE" w:rsidR="009718D6" w:rsidRPr="009718D6" w:rsidRDefault="009718D6" w:rsidP="002C536D">
      <w:pPr>
        <w:spacing w:line="240" w:lineRule="auto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9718D6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Dostawa materiałów do </w:t>
      </w:r>
      <w:r w:rsidR="006C73D4">
        <w:rPr>
          <w:rFonts w:ascii="Bookman Old Style" w:eastAsia="Times New Roman" w:hAnsi="Bookman Old Style" w:cs="Times New Roman"/>
          <w:b/>
          <w:color w:val="FF0000"/>
          <w:lang w:eastAsia="pl-PL"/>
        </w:rPr>
        <w:t>sterylizacji</w:t>
      </w:r>
      <w:r w:rsidRPr="009718D6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      </w:t>
      </w:r>
    </w:p>
    <w:p w14:paraId="5DDF3F8E" w14:textId="62AA0EEB" w:rsidR="00122C6F" w:rsidRPr="00A8099D" w:rsidRDefault="009718D6" w:rsidP="002C536D">
      <w:pPr>
        <w:spacing w:line="240" w:lineRule="auto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9718D6">
        <w:rPr>
          <w:rFonts w:ascii="Bookman Old Style" w:eastAsia="Times New Roman" w:hAnsi="Bookman Old Style" w:cs="Times New Roman"/>
          <w:b/>
          <w:color w:val="FF0000"/>
          <w:lang w:eastAsia="pl-PL"/>
        </w:rPr>
        <w:t>dla Szpitala Powiatowego w Chrzanowie</w:t>
      </w:r>
      <w:r w:rsidR="00A8099D" w:rsidRPr="00A8099D">
        <w:rPr>
          <w:rFonts w:ascii="Bookman Old Style" w:hAnsi="Bookman Old Style" w:cs="Arial"/>
          <w:b/>
          <w:color w:val="FF0000"/>
        </w:rPr>
        <w:t xml:space="preserve"> </w:t>
      </w:r>
      <w:r w:rsidR="00A8099D" w:rsidRPr="00A8099D">
        <w:rPr>
          <w:rFonts w:ascii="Bookman Old Style" w:hAnsi="Bookman Old Style" w:cs="Arial"/>
          <w:color w:val="FF0000"/>
        </w:rPr>
        <w:t>-</w:t>
      </w:r>
      <w:r w:rsidR="00A8099D" w:rsidRPr="00A8099D">
        <w:rPr>
          <w:rFonts w:ascii="Bookman Old Style" w:hAnsi="Bookman Old Style" w:cs="Arial"/>
          <w:b/>
          <w:color w:val="FF0000"/>
        </w:rPr>
        <w:t xml:space="preserve"> </w:t>
      </w:r>
      <w:r w:rsidR="00BF5C03" w:rsidRPr="00A8099D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 w:rsidR="00361260">
        <w:rPr>
          <w:rFonts w:ascii="Bookman Old Style" w:eastAsia="Times New Roman" w:hAnsi="Bookman Old Style" w:cs="Times New Roman"/>
          <w:b/>
          <w:color w:val="FF0000"/>
          <w:lang w:eastAsia="pl-PL"/>
        </w:rPr>
        <w:t>5</w:t>
      </w:r>
      <w:r w:rsidR="006C73D4">
        <w:rPr>
          <w:rFonts w:ascii="Bookman Old Style" w:eastAsia="Times New Roman" w:hAnsi="Bookman Old Style" w:cs="Times New Roman"/>
          <w:b/>
          <w:color w:val="FF0000"/>
          <w:lang w:eastAsia="pl-PL"/>
        </w:rPr>
        <w:t>7</w:t>
      </w:r>
      <w:r w:rsidR="00122C6F" w:rsidRPr="00A8099D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4</w:t>
      </w:r>
    </w:p>
    <w:p w14:paraId="58961522" w14:textId="77777777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10B59E6F" w14:textId="77777777" w:rsidR="00A8099D" w:rsidRPr="00A8099D" w:rsidRDefault="00A8099D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2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661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122C6F" w:rsidRPr="00122C6F" w14:paraId="2DF0B1E4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BD1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56F2" w14:textId="1B61207B" w:rsidR="00122C6F" w:rsidRPr="00122C6F" w:rsidRDefault="00122C6F" w:rsidP="000440C1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E122D8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1FA" w14:textId="66AC2F5C" w:rsidR="00122C6F" w:rsidRPr="00122C6F" w:rsidRDefault="00E122D8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="00122C6F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620D" w14:textId="1C53335C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 w:rsidR="00E122D8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695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CF32" w14:textId="340A3E5D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34A48152" w14:textId="77777777" w:rsidTr="006C73D4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6DAA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B41D" w14:textId="77777777"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21A353E4" w14:textId="77777777" w:rsidTr="006C73D4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F6E4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42F9" w14:textId="54AC6E3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227F" w14:textId="0B153233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4C64" w14:textId="1F962073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3B2C" w14:textId="6B1D293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CC39" w14:textId="2F85974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7135025F" w14:textId="77777777" w:rsidTr="006C73D4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14FF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32D12" w14:textId="77777777"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2F1995F3" w14:textId="77777777" w:rsidTr="006C73D4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F9DD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56CD" w14:textId="6E986B3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CD5" w14:textId="4CF1EBA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9796" w14:textId="6275F276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17CF" w14:textId="6DD11A2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0A29" w14:textId="1966033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7F4476F4" w14:textId="77777777" w:rsidTr="006C73D4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9748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7354C" w14:textId="77777777"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495CF25D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6063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5F40" w14:textId="395BF5A2" w:rsidR="0010542E" w:rsidRPr="00122C6F" w:rsidRDefault="0010542E" w:rsidP="0010542E">
            <w:pPr>
              <w:spacing w:after="0" w:line="240" w:lineRule="auto"/>
              <w:ind w:left="-6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F750" w14:textId="2E9001FB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8DEF" w14:textId="153D257F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C371" w14:textId="1B132E6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BA09" w14:textId="07D07EB0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1AF0A82E" w14:textId="77777777" w:rsidTr="006C73D4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9B1B1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DB2C9" w14:textId="77777777"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4D4862FE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BA6A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C35D9" w14:textId="612D8BA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884B" w14:textId="5FF309B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8382" w14:textId="607DF14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D909" w14:textId="5AF0B7C6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FAB2" w14:textId="744C6B0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1976E2AC" w14:textId="77777777" w:rsidTr="006C73D4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A2FDA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5A138" w14:textId="77777777"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317E663A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A7BF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F3E6" w14:textId="25A955CE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8A29" w14:textId="75755164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1070" w14:textId="5F7DE516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6A0F" w14:textId="1BF0A0DF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A554" w14:textId="4E1F1C82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8D04440" w14:textId="77777777" w:rsidTr="006C73D4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50F37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BE72C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5660A2C6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06BE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8968" w14:textId="6A82B45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2136" w14:textId="5AE291A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50AED" w14:textId="6D577DBB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1F1B" w14:textId="441C605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3622" w14:textId="72C4AE0A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A5E563F" w14:textId="77777777" w:rsidTr="006C73D4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2651A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51688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7687B9D0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6582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1607" w14:textId="307DF521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D04D" w14:textId="71468A4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F7EF" w14:textId="6F4B18DD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5D20" w14:textId="0C83FC70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4B2C" w14:textId="1BCA3CD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B5AE309" w14:textId="77777777" w:rsidTr="006C73D4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B44CB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D8F9A" w14:textId="77777777" w:rsidR="00BF5C03" w:rsidRPr="00122C6F" w:rsidRDefault="00BF5C03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14:paraId="719F9544" w14:textId="77777777" w:rsidR="00BF5C03" w:rsidRDefault="00BF5C03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14:paraId="122E574E" w14:textId="2EA2E2E2" w:rsidR="00122C6F" w:rsidRPr="00364505" w:rsidRDefault="008A53E3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vertAlign w:val="superscript"/>
          <w:lang w:eastAsia="pl-PL"/>
        </w:rPr>
      </w:pPr>
      <w:r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świadczamy, że d</w:t>
      </w:r>
      <w:r w:rsidR="00530222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ostawa 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odbywać się będzie sukcesywnie w ciągu ……… (max </w:t>
      </w:r>
      <w:r w:rsidR="00BF5C03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w godzinach od 7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) na podstawie zamówień przesyłanych Wykonawcy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sz w:val="18"/>
          <w:szCs w:val="18"/>
          <w:lang w:eastAsia="pl-PL"/>
        </w:rPr>
        <w:t xml:space="preserve">. 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lang w:eastAsia="pl-PL"/>
        </w:rPr>
        <w:t>*</w:t>
      </w:r>
      <w:r w:rsidR="00122C6F" w:rsidRPr="00364505">
        <w:rPr>
          <w:rFonts w:ascii="Bookman Old Style" w:eastAsia="Times New Roman" w:hAnsi="Bookman Old Style" w:cs="Times New Roman"/>
          <w:b/>
          <w:color w:val="FF0000"/>
          <w:vertAlign w:val="superscript"/>
          <w:lang w:eastAsia="pl-PL"/>
        </w:rPr>
        <w:t>należy wpisać oferowany termin dostawy</w:t>
      </w:r>
    </w:p>
    <w:p w14:paraId="16D7F9B8" w14:textId="77777777" w:rsidR="002B390E" w:rsidRPr="00364505" w:rsidRDefault="002B390E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6CA267F2" w14:textId="6A4DBD56" w:rsidR="00530222" w:rsidRPr="00530222" w:rsidRDefault="00530222" w:rsidP="00530222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oferowany </w:t>
      </w:r>
      <w:r w:rsidRPr="0053022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zez nas </w:t>
      </w:r>
      <w:r w:rsidR="005422AD">
        <w:rPr>
          <w:rFonts w:ascii="Bookman Old Style" w:eastAsia="Times New Roman" w:hAnsi="Bookman Old Style" w:cs="Times New Roman"/>
          <w:sz w:val="20"/>
          <w:szCs w:val="20"/>
          <w:lang w:eastAsia="pl-PL"/>
        </w:rPr>
        <w:t>asortyment, zgodny z SWZ,</w:t>
      </w:r>
      <w:r w:rsidRPr="0053022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jest dopuszczony do obrotu i do używania w Polsce, zgodnie z Ustawą z dnia </w:t>
      </w:r>
      <w:r w:rsidR="009E6CC2">
        <w:rPr>
          <w:rFonts w:ascii="Bookman Old Style" w:eastAsia="Times New Roman" w:hAnsi="Bookman Old Style" w:cs="Times New Roman"/>
          <w:sz w:val="20"/>
          <w:szCs w:val="20"/>
          <w:lang w:eastAsia="pl-PL"/>
        </w:rPr>
        <w:t>7</w:t>
      </w:r>
      <w:r w:rsidRPr="0053022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9E6CC2">
        <w:rPr>
          <w:rFonts w:ascii="Bookman Old Style" w:eastAsia="Times New Roman" w:hAnsi="Bookman Old Style" w:cs="Times New Roman"/>
          <w:sz w:val="20"/>
          <w:szCs w:val="20"/>
          <w:lang w:eastAsia="pl-PL"/>
        </w:rPr>
        <w:t>kwietnia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20</w:t>
      </w:r>
      <w:r w:rsidR="009E6CC2">
        <w:rPr>
          <w:rFonts w:ascii="Bookman Old Style" w:eastAsia="Times New Roman" w:hAnsi="Bookman Old Style" w:cs="Times New Roman"/>
          <w:sz w:val="20"/>
          <w:szCs w:val="20"/>
          <w:lang w:eastAsia="pl-PL"/>
        </w:rPr>
        <w:t>22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r. o wyrobach medycznych- jeśli dotyczy.</w:t>
      </w:r>
    </w:p>
    <w:p w14:paraId="2D7AB14A" w14:textId="77777777" w:rsidR="002B390E" w:rsidRPr="00BF5C03" w:rsidRDefault="002B390E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</w:p>
    <w:p w14:paraId="56F03FD2" w14:textId="77777777" w:rsid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FC12D1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20EABDE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883B010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ED163A3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BF5C03"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="00BF5C03"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</w:p>
    <w:p w14:paraId="51E83E6E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14:paraId="55AFD01C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14:paraId="54CFAD5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3E38F2E3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2A9A386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7971F72B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4E1B6E6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D6635DD" w14:textId="77777777"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52D22B9" w14:textId="77777777" w:rsidR="00122C6F" w:rsidRPr="00BF5C03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BF5C03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BF5C03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BF5C03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BF5C03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F99D8F7" w14:textId="77777777"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14:paraId="1FEEAC9A" w14:textId="77777777"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80B2E2F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FF7C505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3F4E4C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9C94706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9B68E03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B730B50" w14:textId="77777777"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440C1"/>
    <w:rsid w:val="0005035F"/>
    <w:rsid w:val="0010542E"/>
    <w:rsid w:val="00122C6F"/>
    <w:rsid w:val="002757F7"/>
    <w:rsid w:val="002B390E"/>
    <w:rsid w:val="002C536D"/>
    <w:rsid w:val="00361260"/>
    <w:rsid w:val="00364505"/>
    <w:rsid w:val="003802A6"/>
    <w:rsid w:val="00530222"/>
    <w:rsid w:val="005422AD"/>
    <w:rsid w:val="0058453D"/>
    <w:rsid w:val="00662CEB"/>
    <w:rsid w:val="006C73D4"/>
    <w:rsid w:val="00714ECD"/>
    <w:rsid w:val="00794513"/>
    <w:rsid w:val="008A53E3"/>
    <w:rsid w:val="0091487A"/>
    <w:rsid w:val="00933DD6"/>
    <w:rsid w:val="009718D6"/>
    <w:rsid w:val="009E6CC2"/>
    <w:rsid w:val="00A8099D"/>
    <w:rsid w:val="00AB0D41"/>
    <w:rsid w:val="00B5489E"/>
    <w:rsid w:val="00BF5C03"/>
    <w:rsid w:val="00D3309C"/>
    <w:rsid w:val="00D645E7"/>
    <w:rsid w:val="00D83BD6"/>
    <w:rsid w:val="00DA1968"/>
    <w:rsid w:val="00E122D8"/>
    <w:rsid w:val="00F26493"/>
    <w:rsid w:val="00F668FF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0106-EA7E-4F6E-BD13-392E43E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28</cp:revision>
  <cp:lastPrinted>2024-04-26T10:14:00Z</cp:lastPrinted>
  <dcterms:created xsi:type="dcterms:W3CDTF">2021-01-25T08:13:00Z</dcterms:created>
  <dcterms:modified xsi:type="dcterms:W3CDTF">2024-05-08T09:04:00Z</dcterms:modified>
</cp:coreProperties>
</file>